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tabs>
          <w:tab w:val="left" w:pos="7789"/>
        </w:tabs>
      </w:pPr>
    </w:p>
    <w:p w:rsidR="002767C1" w:rsidRDefault="000666B3" w:rsidP="000666B3">
      <w:pPr>
        <w:tabs>
          <w:tab w:val="left" w:pos="7789"/>
        </w:tabs>
      </w:pPr>
      <w:r>
        <w:tab/>
      </w: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  <w:jc w:val="center"/>
      </w:pPr>
      <w:r w:rsidRPr="000666B3">
        <w:rPr>
          <w:b/>
          <w:noProof/>
          <w:lang w:val="en-US"/>
        </w:rPr>
        <w:drawing>
          <wp:inline distT="0" distB="0" distL="0" distR="0">
            <wp:extent cx="3889356" cy="3029447"/>
            <wp:effectExtent l="19050" t="0" r="0" b="0"/>
            <wp:docPr id="3" name="Picture 1" descr="C:\wamp\www\Project\image\var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Project\image\varin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89" cy="303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552E3B" w:rsidRDefault="00552E3B" w:rsidP="006D596C">
      <w:pPr>
        <w:spacing w:line="360" w:lineRule="auto"/>
        <w:ind w:left="2880" w:firstLine="720"/>
        <w:rPr>
          <w:b/>
          <w:bCs/>
          <w:sz w:val="32"/>
          <w:szCs w:val="32"/>
        </w:rPr>
        <w:sectPr w:rsidR="00552E3B" w:rsidSect="002767C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D596C" w:rsidRPr="00552E3B" w:rsidRDefault="006D596C" w:rsidP="006D596C">
      <w:pPr>
        <w:spacing w:line="360" w:lineRule="auto"/>
        <w:ind w:left="2880" w:firstLine="720"/>
        <w:rPr>
          <w:b/>
          <w:bCs/>
          <w:sz w:val="32"/>
          <w:szCs w:val="32"/>
        </w:rPr>
      </w:pPr>
      <w:r w:rsidRPr="00552E3B">
        <w:rPr>
          <w:b/>
          <w:bCs/>
          <w:sz w:val="32"/>
          <w:szCs w:val="32"/>
        </w:rPr>
        <w:lastRenderedPageBreak/>
        <w:t>TABLE OF CONTENTS</w:t>
      </w:r>
    </w:p>
    <w:p w:rsidR="006D596C" w:rsidRPr="003B6434" w:rsidRDefault="006D596C" w:rsidP="006D596C">
      <w:pPr>
        <w:tabs>
          <w:tab w:val="left" w:pos="3332"/>
        </w:tabs>
        <w:jc w:val="both"/>
      </w:pPr>
      <w:r>
        <w:rPr>
          <w:sz w:val="28"/>
          <w:szCs w:val="28"/>
        </w:rPr>
        <w:t xml:space="preserve">            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t xml:space="preserve">                    </w:t>
      </w:r>
      <w:r>
        <w:t xml:space="preserve"> </w:t>
      </w:r>
      <w:r>
        <w:rPr>
          <w:b/>
          <w:bCs/>
        </w:rPr>
        <w:t>Brief Description</w:t>
      </w:r>
      <w:r w:rsidRPr="003B643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0F5AB5">
        <w:rPr>
          <w:b/>
          <w:bCs/>
        </w:rPr>
        <w:t>3</w:t>
      </w:r>
      <w:r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Cs/>
        </w:rPr>
        <w:t xml:space="preserve"> 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 xml:space="preserve">                  </w:t>
      </w:r>
      <w:r w:rsidRPr="003B6434">
        <w:rPr>
          <w:b/>
          <w:bCs/>
        </w:rPr>
        <w:t xml:space="preserve">  </w:t>
      </w:r>
      <w:r>
        <w:rPr>
          <w:b/>
          <w:bCs/>
        </w:rPr>
        <w:t xml:space="preserve"> Nav Bar Se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0F5AB5">
        <w:rPr>
          <w:b/>
          <w:bCs/>
        </w:rPr>
        <w:t>4</w:t>
      </w:r>
      <w:r w:rsidRPr="003B6434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                          </w:t>
      </w:r>
      <w:r>
        <w:rPr>
          <w:bCs/>
        </w:rPr>
        <w:t xml:space="preserve"> 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rPr>
          <w:b/>
          <w:bCs/>
        </w:rPr>
        <w:t xml:space="preserve">                    </w:t>
      </w:r>
      <w:r>
        <w:rPr>
          <w:b/>
          <w:bCs/>
        </w:rPr>
        <w:t xml:space="preserve"> Colour Section</w:t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  <w:t xml:space="preserve">        </w:t>
      </w:r>
      <w:r>
        <w:rPr>
          <w:b/>
          <w:bCs/>
        </w:rPr>
        <w:t xml:space="preserve">     </w:t>
      </w:r>
      <w:r w:rsidR="000F5AB5">
        <w:rPr>
          <w:b/>
          <w:bCs/>
        </w:rPr>
        <w:t>5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rPr>
          <w:b/>
          <w:bCs/>
        </w:rPr>
        <w:t xml:space="preserve">                  </w:t>
      </w:r>
      <w:r>
        <w:rPr>
          <w:b/>
          <w:bCs/>
        </w:rPr>
        <w:t xml:space="preserve">   Typography Section</w:t>
      </w:r>
      <w:r w:rsidRPr="003B6434">
        <w:rPr>
          <w:b/>
          <w:bCs/>
        </w:rPr>
        <w:t xml:space="preserve">  </w:t>
      </w: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0F5AB5">
        <w:rPr>
          <w:b/>
          <w:bCs/>
        </w:rPr>
        <w:t>6</w:t>
      </w:r>
      <w:r w:rsidRPr="003B6434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</w:t>
      </w:r>
      <w:r w:rsidRPr="003B6434">
        <w:rPr>
          <w:b/>
          <w:bCs/>
        </w:rPr>
        <w:t xml:space="preserve"> </w:t>
      </w:r>
      <w:r w:rsidRPr="003B6434">
        <w:rPr>
          <w:bCs/>
        </w:rPr>
        <w:t xml:space="preserve"> </w:t>
      </w:r>
      <w:r>
        <w:rPr>
          <w:bCs/>
        </w:rPr>
        <w:t xml:space="preserve">    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Pr="003B6434">
        <w:rPr>
          <w:b/>
          <w:bCs/>
        </w:rPr>
        <w:t xml:space="preserve"> </w:t>
      </w:r>
      <w:r>
        <w:rPr>
          <w:b/>
          <w:bCs/>
        </w:rPr>
        <w:t xml:space="preserve">    Wireframe Section</w:t>
      </w:r>
      <w:r w:rsidRPr="003B6434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</w:t>
      </w:r>
      <w:r w:rsidRPr="003B643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</w:t>
      </w:r>
      <w:r w:rsidR="000F5AB5">
        <w:rPr>
          <w:b/>
          <w:bCs/>
        </w:rPr>
        <w:t>9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 xml:space="preserve">                    Branding Section</w:t>
      </w:r>
      <w:r w:rsidRPr="003B6434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    </w:t>
      </w:r>
      <w:r w:rsidRPr="003B643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 w:rsidR="000F5AB5">
        <w:rPr>
          <w:b/>
          <w:bCs/>
        </w:rPr>
        <w:t>10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9D664E" w:rsidP="009D664E">
      <w:pPr>
        <w:tabs>
          <w:tab w:val="left" w:pos="3332"/>
        </w:tabs>
        <w:jc w:val="center"/>
        <w:rPr>
          <w:b/>
          <w:bCs/>
        </w:rPr>
      </w:pPr>
      <w:r w:rsidRPr="00BF2D14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>Brief Description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9D664E" w:rsidRPr="006E702B" w:rsidRDefault="009D664E" w:rsidP="009D66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>The project is basically a CMS (Content Management System) with a specific area of functionality. This system is made for personal purpose.</w:t>
      </w:r>
      <w:r w:rsidR="002D70D7" w:rsidRPr="006E702B">
        <w:rPr>
          <w:color w:val="000000"/>
          <w:sz w:val="24"/>
          <w:szCs w:val="24"/>
        </w:rPr>
        <w:t xml:space="preserve"> </w:t>
      </w:r>
      <w:r w:rsidRPr="006E702B">
        <w:rPr>
          <w:color w:val="000000"/>
          <w:sz w:val="24"/>
          <w:szCs w:val="24"/>
        </w:rPr>
        <w:t xml:space="preserve">Few of the tasks which are related to </w:t>
      </w:r>
      <w:r w:rsidR="002D70D7" w:rsidRPr="006E702B">
        <w:rPr>
          <w:color w:val="000000"/>
          <w:sz w:val="24"/>
          <w:szCs w:val="24"/>
        </w:rPr>
        <w:t>personal purpose</w:t>
      </w:r>
      <w:r w:rsidRPr="006E702B">
        <w:rPr>
          <w:color w:val="000000"/>
          <w:sz w:val="24"/>
          <w:szCs w:val="24"/>
        </w:rPr>
        <w:t xml:space="preserve"> are displayed as follows:                                                                                                                                                                                                          </w:t>
      </w:r>
    </w:p>
    <w:p w:rsidR="009D664E" w:rsidRPr="006E702B" w:rsidRDefault="009D664E" w:rsidP="009D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 xml:space="preserve">Displaying </w:t>
      </w:r>
      <w:r w:rsidR="002D70D7" w:rsidRPr="006E702B">
        <w:rPr>
          <w:color w:val="000000"/>
          <w:sz w:val="24"/>
          <w:szCs w:val="24"/>
        </w:rPr>
        <w:t xml:space="preserve">the work that </w:t>
      </w:r>
      <w:r w:rsidR="00F615F9" w:rsidRPr="006E702B">
        <w:rPr>
          <w:color w:val="000000"/>
          <w:sz w:val="24"/>
          <w:szCs w:val="24"/>
        </w:rPr>
        <w:t>admin</w:t>
      </w:r>
      <w:r w:rsidR="002D70D7" w:rsidRPr="006E702B">
        <w:rPr>
          <w:color w:val="000000"/>
          <w:sz w:val="24"/>
          <w:szCs w:val="24"/>
        </w:rPr>
        <w:t xml:space="preserve"> has done</w:t>
      </w:r>
      <w:r w:rsidRPr="006E702B">
        <w:rPr>
          <w:color w:val="000000"/>
          <w:sz w:val="24"/>
          <w:szCs w:val="24"/>
        </w:rPr>
        <w:t xml:space="preserve">. </w:t>
      </w:r>
    </w:p>
    <w:p w:rsidR="009D664E" w:rsidRPr="006E702B" w:rsidRDefault="002D70D7" w:rsidP="009D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 xml:space="preserve">Retrieving details of </w:t>
      </w:r>
      <w:r w:rsidR="00F615F9" w:rsidRPr="006E702B">
        <w:rPr>
          <w:color w:val="000000"/>
          <w:sz w:val="24"/>
          <w:szCs w:val="24"/>
        </w:rPr>
        <w:t>admin</w:t>
      </w:r>
      <w:r w:rsidR="009D664E" w:rsidRPr="006E702B">
        <w:rPr>
          <w:color w:val="000000"/>
          <w:sz w:val="24"/>
          <w:szCs w:val="24"/>
        </w:rPr>
        <w:t xml:space="preserve">. </w:t>
      </w:r>
    </w:p>
    <w:p w:rsidR="00C42450" w:rsidRPr="006E702B" w:rsidRDefault="009D664E" w:rsidP="00C4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 xml:space="preserve">Uploading and downloading various </w:t>
      </w:r>
      <w:r w:rsidR="0032485B" w:rsidRPr="006E702B">
        <w:rPr>
          <w:color w:val="000000"/>
          <w:sz w:val="24"/>
          <w:szCs w:val="24"/>
        </w:rPr>
        <w:t xml:space="preserve">assignments and projects </w:t>
      </w:r>
      <w:r w:rsidRPr="006E702B">
        <w:rPr>
          <w:color w:val="000000"/>
          <w:sz w:val="24"/>
          <w:szCs w:val="24"/>
        </w:rPr>
        <w:t xml:space="preserve"> from the website. </w:t>
      </w:r>
    </w:p>
    <w:p w:rsidR="00C42450" w:rsidRDefault="00C42450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C42450" w:rsidRPr="00C243F4" w:rsidRDefault="00C42450" w:rsidP="00C424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C42450" w:rsidRPr="00C243F4" w:rsidRDefault="00C42450" w:rsidP="00C42450">
      <w:pPr>
        <w:pStyle w:val="ListParagraph"/>
        <w:numPr>
          <w:ilvl w:val="1"/>
          <w:numId w:val="4"/>
        </w:numPr>
        <w:tabs>
          <w:tab w:val="left" w:pos="3332"/>
        </w:tabs>
        <w:spacing w:after="0" w:line="360" w:lineRule="auto"/>
        <w:jc w:val="both"/>
        <w:rPr>
          <w:b/>
          <w:sz w:val="28"/>
          <w:szCs w:val="28"/>
        </w:rPr>
      </w:pPr>
      <w:r w:rsidRPr="00C243F4">
        <w:rPr>
          <w:b/>
          <w:sz w:val="28"/>
          <w:szCs w:val="28"/>
        </w:rPr>
        <w:t>Purpose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</w:pPr>
    </w:p>
    <w:p w:rsidR="00C42450" w:rsidRPr="006E702B" w:rsidRDefault="00C42450" w:rsidP="00C42450">
      <w:pPr>
        <w:tabs>
          <w:tab w:val="left" w:pos="3332"/>
        </w:tabs>
        <w:spacing w:line="360" w:lineRule="auto"/>
        <w:jc w:val="both"/>
        <w:rPr>
          <w:sz w:val="24"/>
          <w:szCs w:val="24"/>
        </w:rPr>
      </w:pPr>
      <w:r w:rsidRPr="006E702B">
        <w:rPr>
          <w:sz w:val="24"/>
          <w:szCs w:val="24"/>
        </w:rPr>
        <w:t>The main purpose of this project is that the i  can pay attention on my work easily through this project. And any people  use the my website</w:t>
      </w:r>
      <w:r w:rsidR="005737A2" w:rsidRPr="006E702B">
        <w:rPr>
          <w:sz w:val="24"/>
          <w:szCs w:val="24"/>
        </w:rPr>
        <w:t xml:space="preserve"> and </w:t>
      </w:r>
      <w:r w:rsidR="00F71F41" w:rsidRPr="006E702B">
        <w:rPr>
          <w:sz w:val="24"/>
          <w:szCs w:val="24"/>
        </w:rPr>
        <w:t>retrieve</w:t>
      </w:r>
      <w:r w:rsidR="005737A2" w:rsidRPr="006E702B">
        <w:rPr>
          <w:sz w:val="24"/>
          <w:szCs w:val="24"/>
        </w:rPr>
        <w:t xml:space="preserve"> the information about my work.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sz w:val="26"/>
          <w:szCs w:val="26"/>
        </w:rPr>
      </w:pPr>
    </w:p>
    <w:p w:rsidR="00C42450" w:rsidRPr="00C243F4" w:rsidRDefault="00C42450" w:rsidP="00C42450">
      <w:pPr>
        <w:pStyle w:val="ListParagraph"/>
        <w:numPr>
          <w:ilvl w:val="1"/>
          <w:numId w:val="4"/>
        </w:numPr>
        <w:tabs>
          <w:tab w:val="left" w:pos="3332"/>
        </w:tabs>
        <w:spacing w:after="0" w:line="360" w:lineRule="auto"/>
        <w:jc w:val="both"/>
        <w:rPr>
          <w:b/>
          <w:sz w:val="28"/>
          <w:szCs w:val="28"/>
        </w:rPr>
      </w:pPr>
      <w:r w:rsidRPr="00C243F4">
        <w:rPr>
          <w:b/>
          <w:sz w:val="28"/>
          <w:szCs w:val="28"/>
        </w:rPr>
        <w:t>Scope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b/>
          <w:sz w:val="32"/>
          <w:szCs w:val="32"/>
        </w:rPr>
      </w:pPr>
    </w:p>
    <w:p w:rsidR="00C42450" w:rsidRPr="006E702B" w:rsidRDefault="006E702B" w:rsidP="00C424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>I</w:t>
      </w:r>
      <w:r w:rsidR="00C42450" w:rsidRPr="006E702B">
        <w:rPr>
          <w:color w:val="000000"/>
          <w:sz w:val="24"/>
          <w:szCs w:val="24"/>
        </w:rPr>
        <w:t xml:space="preserve">n this section we get ourselves familiarized with the scope of the system. The system is a Content Management System which means it will manage the content of </w:t>
      </w:r>
      <w:r w:rsidR="00F71F41" w:rsidRPr="006E702B">
        <w:rPr>
          <w:color w:val="000000"/>
          <w:sz w:val="24"/>
          <w:szCs w:val="24"/>
        </w:rPr>
        <w:t xml:space="preserve"> a</w:t>
      </w:r>
      <w:r w:rsidR="00C42450" w:rsidRPr="006E702B">
        <w:rPr>
          <w:color w:val="000000"/>
          <w:sz w:val="24"/>
          <w:szCs w:val="24"/>
        </w:rPr>
        <w:t xml:space="preserve"> website. There are also some specifications or in simple terms a verity in the scope of this CMS, this CMS is specifically designed for </w:t>
      </w:r>
      <w:r w:rsidR="00780D0A" w:rsidRPr="006E702B">
        <w:rPr>
          <w:color w:val="000000"/>
          <w:sz w:val="24"/>
          <w:szCs w:val="24"/>
        </w:rPr>
        <w:t>personal purpose</w:t>
      </w:r>
      <w:r w:rsidR="00C42450" w:rsidRPr="006E702B">
        <w:rPr>
          <w:color w:val="000000"/>
          <w:sz w:val="24"/>
          <w:szCs w:val="24"/>
        </w:rPr>
        <w:t xml:space="preserve">. If we go more specific into the application of the software, it will manage the data of the </w:t>
      </w:r>
      <w:r w:rsidR="00780D0A" w:rsidRPr="006E702B">
        <w:rPr>
          <w:color w:val="000000"/>
          <w:sz w:val="24"/>
          <w:szCs w:val="24"/>
        </w:rPr>
        <w:t>my work</w:t>
      </w:r>
      <w:r w:rsidR="00C42450" w:rsidRPr="006E702B">
        <w:rPr>
          <w:color w:val="000000"/>
          <w:sz w:val="24"/>
          <w:szCs w:val="24"/>
        </w:rPr>
        <w:t xml:space="preserve">, </w:t>
      </w:r>
      <w:r w:rsidR="00780D0A" w:rsidRPr="006E702B">
        <w:rPr>
          <w:color w:val="000000"/>
          <w:sz w:val="24"/>
          <w:szCs w:val="24"/>
        </w:rPr>
        <w:t>services that i provide</w:t>
      </w:r>
      <w:r w:rsidR="00C42450" w:rsidRPr="006E702B">
        <w:rPr>
          <w:color w:val="000000"/>
          <w:sz w:val="24"/>
          <w:szCs w:val="24"/>
        </w:rPr>
        <w:t xml:space="preserve">. 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b/>
        </w:rPr>
      </w:pPr>
    </w:p>
    <w:p w:rsidR="006E702B" w:rsidRDefault="006E702B" w:rsidP="00064731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:rsidR="0016246B" w:rsidRPr="0016246B" w:rsidRDefault="00064731" w:rsidP="00064731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BF2D1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Nav Bar Section</w:t>
      </w:r>
    </w:p>
    <w:p w:rsidR="00064731" w:rsidRDefault="00064731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BD3160" w:rsidRDefault="00A5520E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>
        <w:rPr>
          <w:noProof/>
          <w:lang w:val="en-US"/>
        </w:rPr>
        <w:drawing>
          <wp:inline distT="0" distB="0" distL="0" distR="0" wp14:anchorId="73CC2BAD" wp14:editId="0857A730">
            <wp:extent cx="5838961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297" cy="7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60" w:rsidRDefault="00BD3160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Pr="006E702B" w:rsidRDefault="0016246B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>In this project, nav bar is horizontally created.</w:t>
      </w:r>
      <w:r w:rsidR="00124561" w:rsidRPr="006E702B">
        <w:rPr>
          <w:color w:val="000000"/>
          <w:sz w:val="24"/>
          <w:szCs w:val="24"/>
        </w:rPr>
        <w:t xml:space="preserve"> The nav bar is located above the header tag. It has separate section from header tag.</w:t>
      </w:r>
      <w:r w:rsidR="00BD3160" w:rsidRPr="006E702B">
        <w:rPr>
          <w:color w:val="000000"/>
          <w:sz w:val="24"/>
          <w:szCs w:val="24"/>
        </w:rPr>
        <w:t xml:space="preserve"> There are five lables include in nav bar: HOME PAGE, ABOUT PAGE, P</w:t>
      </w:r>
      <w:r w:rsidR="00A5520E">
        <w:rPr>
          <w:color w:val="000000"/>
          <w:sz w:val="24"/>
          <w:szCs w:val="24"/>
        </w:rPr>
        <w:t xml:space="preserve">RIJECTS, SERVICES, GIT HUB, </w:t>
      </w:r>
      <w:r w:rsidR="00BD3160" w:rsidRPr="006E702B">
        <w:rPr>
          <w:color w:val="000000"/>
          <w:sz w:val="24"/>
          <w:szCs w:val="24"/>
        </w:rPr>
        <w:t>CONTACT ME</w:t>
      </w:r>
      <w:r w:rsidR="00A5520E">
        <w:rPr>
          <w:color w:val="000000"/>
          <w:sz w:val="24"/>
          <w:szCs w:val="24"/>
        </w:rPr>
        <w:t xml:space="preserve"> and BUSINESS CONTACTS</w:t>
      </w:r>
      <w:r w:rsidR="00BD3160" w:rsidRPr="006E702B">
        <w:rPr>
          <w:color w:val="000000"/>
          <w:sz w:val="24"/>
          <w:szCs w:val="24"/>
        </w:rPr>
        <w:t xml:space="preserve">. Nav bar has its border so that user can identify the portion of nav bar.When user </w:t>
      </w:r>
      <w:r w:rsidR="001D3118" w:rsidRPr="006E702B">
        <w:rPr>
          <w:color w:val="000000"/>
          <w:sz w:val="24"/>
          <w:szCs w:val="24"/>
        </w:rPr>
        <w:t xml:space="preserve">move the cursor </w:t>
      </w:r>
      <w:r w:rsidR="00BD3160" w:rsidRPr="006E702B">
        <w:rPr>
          <w:color w:val="000000"/>
          <w:sz w:val="24"/>
          <w:szCs w:val="24"/>
        </w:rPr>
        <w:t xml:space="preserve"> on the </w:t>
      </w:r>
      <w:r w:rsidR="001D3118" w:rsidRPr="006E702B">
        <w:rPr>
          <w:color w:val="000000"/>
          <w:sz w:val="24"/>
          <w:szCs w:val="24"/>
        </w:rPr>
        <w:t>labels</w:t>
      </w:r>
      <w:r w:rsidR="00BD3160" w:rsidRPr="006E702B">
        <w:rPr>
          <w:color w:val="000000"/>
          <w:sz w:val="24"/>
          <w:szCs w:val="24"/>
        </w:rPr>
        <w:t>,</w:t>
      </w:r>
      <w:r w:rsidR="006C3CEB" w:rsidRPr="006E702B">
        <w:rPr>
          <w:color w:val="000000"/>
          <w:sz w:val="24"/>
          <w:szCs w:val="24"/>
        </w:rPr>
        <w:t xml:space="preserve"> </w:t>
      </w:r>
      <w:r w:rsidR="00BD3160" w:rsidRPr="006E702B">
        <w:rPr>
          <w:color w:val="000000"/>
          <w:sz w:val="24"/>
          <w:szCs w:val="24"/>
        </w:rPr>
        <w:t>the labels change its colour from black to grey by using hover function.</w:t>
      </w:r>
      <w:r w:rsidR="001D3118" w:rsidRPr="006E702B">
        <w:rPr>
          <w:color w:val="000000"/>
          <w:sz w:val="24"/>
          <w:szCs w:val="24"/>
        </w:rPr>
        <w:t xml:space="preserve"> Each label has its own</w:t>
      </w:r>
      <w:r w:rsidR="00B559D5" w:rsidRPr="006E702B">
        <w:rPr>
          <w:color w:val="000000"/>
          <w:sz w:val="24"/>
          <w:szCs w:val="24"/>
        </w:rPr>
        <w:t xml:space="preserve"> portions. Also,each lables has its own separate file.Thus,when user click on the lables ,they will go to another page according to the lables.</w:t>
      </w: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Pr="0016246B" w:rsidRDefault="00070DAE" w:rsidP="00070DAE">
      <w:pPr>
        <w:pStyle w:val="ListParagraph"/>
        <w:tabs>
          <w:tab w:val="left" w:pos="3406"/>
          <w:tab w:val="center" w:pos="5040"/>
        </w:tabs>
        <w:autoSpaceDE w:val="0"/>
        <w:autoSpaceDN w:val="0"/>
        <w:adjustRightInd w:val="0"/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 w:rsidR="001E661F">
        <w:rPr>
          <w:b/>
          <w:sz w:val="32"/>
          <w:szCs w:val="32"/>
        </w:rPr>
        <w:t>3</w:t>
      </w:r>
      <w:r w:rsidR="001E661F" w:rsidRPr="00BF2D14">
        <w:rPr>
          <w:b/>
          <w:sz w:val="32"/>
          <w:szCs w:val="32"/>
        </w:rPr>
        <w:t>.</w:t>
      </w:r>
      <w:r w:rsidR="007A4F39">
        <w:rPr>
          <w:b/>
          <w:sz w:val="32"/>
          <w:szCs w:val="32"/>
        </w:rPr>
        <w:t xml:space="preserve">Colours </w:t>
      </w:r>
      <w:r w:rsidR="001E661F">
        <w:rPr>
          <w:b/>
          <w:sz w:val="32"/>
          <w:szCs w:val="32"/>
        </w:rPr>
        <w:t xml:space="preserve"> Section</w:t>
      </w:r>
    </w:p>
    <w:p w:rsidR="0016246B" w:rsidRDefault="001D3118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BD3160">
        <w:rPr>
          <w:color w:val="000000"/>
        </w:rPr>
        <w:t xml:space="preserve"> </w:t>
      </w:r>
    </w:p>
    <w:p w:rsidR="00BC3B18" w:rsidRPr="00D322A8" w:rsidRDefault="00070DAE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D322A8">
        <w:rPr>
          <w:color w:val="000000"/>
          <w:sz w:val="24"/>
          <w:szCs w:val="24"/>
        </w:rPr>
        <w:t>In this project, i have used so many colors in different sections.</w:t>
      </w:r>
      <w:r w:rsidR="00BC3B18" w:rsidRPr="00D322A8">
        <w:rPr>
          <w:color w:val="000000"/>
          <w:sz w:val="24"/>
          <w:szCs w:val="24"/>
        </w:rPr>
        <w:t xml:space="preserve"> But, each page has same background color.Following is the list of colors ,their hexadecimal numbers, and their location on the website.</w:t>
      </w:r>
    </w:p>
    <w:tbl>
      <w:tblPr>
        <w:tblStyle w:val="TableGrid"/>
        <w:tblW w:w="0" w:type="auto"/>
        <w:tblInd w:w="1487" w:type="dxa"/>
        <w:tblLook w:val="04A0" w:firstRow="1" w:lastRow="0" w:firstColumn="1" w:lastColumn="0" w:noHBand="0" w:noVBand="1"/>
      </w:tblPr>
      <w:tblGrid>
        <w:gridCol w:w="3209"/>
        <w:gridCol w:w="3209"/>
      </w:tblGrid>
      <w:tr w:rsidR="00863494" w:rsidTr="00A75B74">
        <w:trPr>
          <w:trHeight w:val="628"/>
        </w:trPr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A75B74">
              <w:rPr>
                <w:b/>
                <w:color w:val="000000"/>
                <w:sz w:val="24"/>
                <w:szCs w:val="24"/>
              </w:rPr>
              <w:t>Hexadecimal Value</w:t>
            </w:r>
          </w:p>
        </w:tc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Location</w:t>
            </w:r>
          </w:p>
        </w:tc>
      </w:tr>
      <w:tr w:rsidR="00863494" w:rsidRPr="00A75B74" w:rsidTr="00A75B74">
        <w:trPr>
          <w:trHeight w:val="628"/>
        </w:trPr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rFonts w:cs="Consolas"/>
                <w:color w:val="222222"/>
                <w:sz w:val="24"/>
                <w:szCs w:val="24"/>
              </w:rPr>
              <w:t>#d0e4fe</w:t>
            </w:r>
          </w:p>
        </w:tc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Container tag</w:t>
            </w:r>
          </w:p>
        </w:tc>
      </w:tr>
      <w:tr w:rsidR="00863494" w:rsidRPr="00A75B74" w:rsidTr="00A75B74">
        <w:trPr>
          <w:trHeight w:val="656"/>
        </w:trPr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rFonts w:cs="Consolas"/>
                <w:color w:val="222222"/>
                <w:sz w:val="24"/>
                <w:szCs w:val="24"/>
                <w:shd w:val="clear" w:color="auto" w:fill="FFFFFF"/>
              </w:rPr>
              <w:t>#9CC5FC</w:t>
            </w:r>
          </w:p>
        </w:tc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Header , nav and footer tag</w:t>
            </w:r>
          </w:p>
        </w:tc>
      </w:tr>
      <w:tr w:rsidR="00863494" w:rsidRPr="00A75B74" w:rsidTr="00A75B74">
        <w:trPr>
          <w:trHeight w:val="656"/>
        </w:trPr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rFonts w:cs="Consolas"/>
                <w:color w:val="222222"/>
                <w:sz w:val="24"/>
                <w:szCs w:val="24"/>
                <w:shd w:val="clear" w:color="auto" w:fill="FFFFFF"/>
              </w:rPr>
              <w:t>#000033</w:t>
            </w:r>
          </w:p>
        </w:tc>
        <w:tc>
          <w:tcPr>
            <w:tcW w:w="3209" w:type="dxa"/>
          </w:tcPr>
          <w:p w:rsidR="00863494" w:rsidRPr="00A75B74" w:rsidRDefault="00863494" w:rsidP="0016246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Every h2,h3, nad h4 tag</w:t>
            </w:r>
          </w:p>
        </w:tc>
      </w:tr>
    </w:tbl>
    <w:p w:rsidR="00070DAE" w:rsidRDefault="00BC3B18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C2819" w:rsidRDefault="001C2819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75B74" w:rsidRDefault="00A75B74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A75B74" w:rsidRDefault="00A75B74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1C2819" w:rsidRDefault="00A75B74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1C2819" w:rsidRPr="00BF2D14">
        <w:rPr>
          <w:b/>
          <w:sz w:val="32"/>
          <w:szCs w:val="32"/>
        </w:rPr>
        <w:t>.</w:t>
      </w:r>
      <w:r w:rsidR="00A97EB6">
        <w:rPr>
          <w:b/>
          <w:sz w:val="32"/>
          <w:szCs w:val="32"/>
        </w:rPr>
        <w:t>Typography</w:t>
      </w:r>
      <w:r w:rsidR="001C2819">
        <w:rPr>
          <w:b/>
          <w:sz w:val="32"/>
          <w:szCs w:val="32"/>
        </w:rPr>
        <w:t xml:space="preserve">  Section</w:t>
      </w:r>
    </w:p>
    <w:p w:rsidR="00FC6CD0" w:rsidRDefault="00FC6CD0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6D6E0F" w:rsidRDefault="002C5E8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  <w:noProof/>
          <w:sz w:val="32"/>
          <w:szCs w:val="32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-41.05pt;margin-top:103.9pt;width:53.6pt;height:10.9pt;flip:y;z-index:251675648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CA"/>
        </w:rPr>
        <w:pict>
          <v:rect id="_x0000_s1049" style="position:absolute;left:0;text-align:left;margin-left:-62pt;margin-top:103.9pt;width:20.95pt;height:22.65pt;z-index:251674624">
            <v:textbox style="mso-next-textbox:#_x0000_s1049">
              <w:txbxContent>
                <w:p w:rsidR="00786E2A" w:rsidRDefault="00786E2A" w:rsidP="00786E2A">
                  <w:r>
                    <w:t>2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CA"/>
        </w:rPr>
        <w:pict>
          <v:rect id="_x0000_s1033" style="position:absolute;left:0;text-align:left;margin-left:-41.05pt;margin-top:163.9pt;width:20.95pt;height:22.65pt;z-index:251661312">
            <v:textbox style="mso-next-textbox:#_x0000_s1033">
              <w:txbxContent>
                <w:p w:rsidR="00FC6CD0" w:rsidRDefault="00786E2A" w:rsidP="00FC6CD0">
                  <w:r>
                    <w:t>3</w:t>
                  </w:r>
                  <w:r w:rsidR="00FC6CD0">
                    <w:t>1</w:t>
                  </w:r>
                </w:p>
              </w:txbxContent>
            </v:textbox>
          </v:rect>
        </w:pict>
      </w:r>
      <w:r>
        <w:rPr>
          <w:noProof/>
          <w:color w:val="000000"/>
          <w:lang w:eastAsia="en-CA"/>
        </w:rPr>
        <w:pict>
          <v:shape id="_x0000_s1027" type="#_x0000_t32" style="position:absolute;left:0;text-align:left;margin-left:-20.1pt;margin-top:163.9pt;width:38.5pt;height:10.9pt;flip:y;z-index:25165926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CA"/>
        </w:rPr>
        <w:pict>
          <v:shape id="_x0000_s1041" type="#_x0000_t32" style="position:absolute;left:0;text-align:left;margin-left:-31.8pt;margin-top:216.95pt;width:50.2pt;height:34.3pt;flip:y;z-index:25166745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CA"/>
        </w:rPr>
        <w:pict>
          <v:rect id="_x0000_s1040" style="position:absolute;left:0;text-align:left;margin-left:-48.55pt;margin-top:242.9pt;width:16.75pt;height:18.4pt;z-index:251666432">
            <v:textbox style="mso-next-textbox:#_x0000_s1040">
              <w:txbxContent>
                <w:p w:rsidR="00EC5955" w:rsidRDefault="00EC5955" w:rsidP="00EC5955">
                  <w:r>
                    <w:t>4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CA"/>
        </w:rPr>
        <w:pict>
          <v:shape id="_x0000_s1043" type="#_x0000_t32" style="position:absolute;left:0;text-align:left;margin-left:-20.1pt;margin-top:261.3pt;width:38.5pt;height:49.4pt;flip:y;z-index:25166950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en-CA"/>
        </w:rPr>
        <w:pict>
          <v:rect id="_x0000_s1042" style="position:absolute;left:0;text-align:left;margin-left:-41.05pt;margin-top:303.15pt;width:20.95pt;height:24.3pt;z-index:251668480">
            <v:textbox style="mso-next-textbox:#_x0000_s1042">
              <w:txbxContent>
                <w:p w:rsidR="00EC5955" w:rsidRDefault="00EC5955" w:rsidP="00EC5955">
                  <w:r>
                    <w:t>5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CA"/>
        </w:rPr>
        <w:pict>
          <v:rect id="_x0000_s1034" style="position:absolute;left:0;text-align:left;margin-left:519.1pt;margin-top:103.9pt;width:16.75pt;height:24.25pt;z-index:251662336">
            <v:textbox style="mso-next-textbox:#_x0000_s1034">
              <w:txbxContent>
                <w:p w:rsidR="00A85680" w:rsidRDefault="00786E2A" w:rsidP="00A85680">
                  <w:r>
                    <w:t>6</w:t>
                  </w:r>
                  <w:r w:rsidR="00A85680">
                    <w:t>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en-CA"/>
        </w:rPr>
        <w:pict>
          <v:shape id="_x0000_s1037" type="#_x0000_t32" style="position:absolute;left:0;text-align:left;margin-left:451.25pt;margin-top:114.8pt;width:67.85pt;height:24.25pt;flip:x;z-index:251663360" o:connectortype="straight">
            <v:stroke endarrow="block"/>
          </v:shape>
        </w:pict>
      </w:r>
      <w:r>
        <w:rPr>
          <w:noProof/>
          <w:color w:val="000000"/>
          <w:lang w:eastAsia="en-CA"/>
        </w:rPr>
        <w:pict>
          <v:rect id="_x0000_s1028" style="position:absolute;left:0;text-align:left;margin-left:-48.55pt;margin-top:36.05pt;width:16.75pt;height:18.4pt;z-index:251660288">
            <v:textbox style="mso-next-textbox:#_x0000_s1028">
              <w:txbxContent>
                <w:p w:rsidR="00A93409" w:rsidRDefault="00721E2D">
                  <w:r>
                    <w:t>11</w:t>
                  </w:r>
                </w:p>
              </w:txbxContent>
            </v:textbox>
          </v:rect>
        </w:pict>
      </w:r>
      <w:r>
        <w:rPr>
          <w:noProof/>
          <w:color w:val="000000"/>
          <w:lang w:eastAsia="en-CA"/>
        </w:rPr>
        <w:pict>
          <v:shape id="_x0000_s1026" type="#_x0000_t32" alt="1" style="position:absolute;left:0;text-align:left;margin-left:-31.8pt;margin-top:40.25pt;width:44.35pt;height:2.5pt;flip:y;z-index:251658240" o:connectortype="straight">
            <v:stroke endarrow="block"/>
          </v:shape>
        </w:pict>
      </w:r>
      <w:r w:rsidR="00DB07FF">
        <w:rPr>
          <w:noProof/>
          <w:color w:val="000000"/>
          <w:lang w:val="en-US"/>
        </w:rPr>
        <w:drawing>
          <wp:inline distT="0" distB="0" distL="0" distR="0">
            <wp:extent cx="5939679" cy="4444410"/>
            <wp:effectExtent l="19050" t="0" r="3921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D0F">
        <w:rPr>
          <w:color w:val="000000"/>
        </w:rPr>
        <w:t>[Home Page</w:t>
      </w:r>
      <w:r w:rsidR="00DB79F0">
        <w:rPr>
          <w:color w:val="000000"/>
        </w:rPr>
        <w:t>(header,container)</w:t>
      </w:r>
      <w:r w:rsidR="001F1D0F">
        <w:rPr>
          <w:color w:val="000000"/>
        </w:rPr>
        <w:t>]</w:t>
      </w:r>
    </w:p>
    <w:p w:rsidR="001F1D0F" w:rsidRDefault="002C5E8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  <w:color w:val="000000"/>
          <w:lang w:eastAsia="en-CA"/>
        </w:rPr>
        <w:lastRenderedPageBreak/>
        <w:pict>
          <v:shape id="_x0000_s1045" type="#_x0000_t32" style="position:absolute;left:0;text-align:left;margin-left:-25.95pt;margin-top:304.75pt;width:32.65pt;height:12.55pt;flip:y;z-index:251671552" o:connectortype="straight">
            <v:stroke endarrow="block"/>
          </v:shape>
        </w:pict>
      </w:r>
      <w:r>
        <w:rPr>
          <w:noProof/>
          <w:color w:val="000000"/>
          <w:lang w:eastAsia="en-CA"/>
        </w:rPr>
        <w:pict>
          <v:rect id="_x0000_s1044" style="position:absolute;left:0;text-align:left;margin-left:-48.25pt;margin-top:304.75pt;width:22.3pt;height:25.1pt;z-index:251670528">
            <v:textbox style="mso-next-textbox:#_x0000_s1044">
              <w:txbxContent>
                <w:p w:rsidR="00093B73" w:rsidRDefault="00CA7DC0" w:rsidP="00093B73">
                  <w:r>
                    <w:t>7</w:t>
                  </w:r>
                  <w:r w:rsidR="00093B73">
                    <w:t>1</w:t>
                  </w:r>
                </w:p>
              </w:txbxContent>
            </v:textbox>
          </v:rect>
        </w:pict>
      </w:r>
      <w:r w:rsidR="00DB07FF">
        <w:rPr>
          <w:noProof/>
          <w:color w:val="000000"/>
          <w:lang w:val="en-US"/>
        </w:rPr>
        <w:drawing>
          <wp:inline distT="0" distB="0" distL="0" distR="0">
            <wp:extent cx="5939677" cy="4338084"/>
            <wp:effectExtent l="19050" t="0" r="3923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D0F">
        <w:rPr>
          <w:color w:val="000000"/>
        </w:rPr>
        <w:t>[Home Page</w:t>
      </w:r>
      <w:r w:rsidR="00DB79F0">
        <w:rPr>
          <w:color w:val="000000"/>
        </w:rPr>
        <w:t>(container,footer)</w:t>
      </w:r>
      <w:r w:rsidR="001F1D0F">
        <w:rPr>
          <w:color w:val="000000"/>
        </w:rPr>
        <w:t>]</w:t>
      </w:r>
    </w:p>
    <w:p w:rsidR="00786E2A" w:rsidRDefault="00786E2A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3D4566" w:rsidRDefault="003D4566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3"/>
        <w:gridCol w:w="2986"/>
        <w:gridCol w:w="3387"/>
      </w:tblGrid>
      <w:tr w:rsidR="00786E2A" w:rsidRPr="00A75B74" w:rsidTr="00786E2A">
        <w:tc>
          <w:tcPr>
            <w:tcW w:w="3203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B74">
              <w:rPr>
                <w:b/>
                <w:color w:val="000000"/>
                <w:sz w:val="24"/>
                <w:szCs w:val="24"/>
              </w:rPr>
              <w:t>Arrow No</w:t>
            </w:r>
          </w:p>
        </w:tc>
        <w:tc>
          <w:tcPr>
            <w:tcW w:w="2986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B74">
              <w:rPr>
                <w:b/>
                <w:color w:val="000000"/>
                <w:sz w:val="24"/>
                <w:szCs w:val="24"/>
              </w:rPr>
              <w:t>Tag Name</w:t>
            </w:r>
          </w:p>
        </w:tc>
        <w:tc>
          <w:tcPr>
            <w:tcW w:w="3387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75B74"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786E2A" w:rsidRPr="00A75B74" w:rsidTr="00786E2A">
        <w:trPr>
          <w:trHeight w:val="1174"/>
        </w:trPr>
        <w:tc>
          <w:tcPr>
            <w:tcW w:w="3203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6" w:type="dxa"/>
          </w:tcPr>
          <w:p w:rsidR="00786E2A" w:rsidRPr="00A75B74" w:rsidRDefault="00056CF7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N</w:t>
            </w:r>
            <w:r w:rsidR="00786E2A" w:rsidRPr="00A75B74">
              <w:rPr>
                <w:color w:val="000000"/>
                <w:sz w:val="24"/>
                <w:szCs w:val="24"/>
              </w:rPr>
              <w:t>av</w:t>
            </w:r>
          </w:p>
        </w:tc>
        <w:tc>
          <w:tcPr>
            <w:tcW w:w="3387" w:type="dxa"/>
          </w:tcPr>
          <w:p w:rsidR="00786E2A" w:rsidRPr="00A75B74" w:rsidRDefault="00786E2A" w:rsidP="00C141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border with grey color.</w:t>
            </w:r>
          </w:p>
          <w:p w:rsidR="00786E2A" w:rsidRPr="00A75B74" w:rsidRDefault="00786E2A" w:rsidP="00C141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size set to 16px.</w:t>
            </w:r>
          </w:p>
          <w:p w:rsidR="00786E2A" w:rsidRPr="00A75B74" w:rsidRDefault="00786E2A" w:rsidP="00C141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Height of line is 02em.</w:t>
            </w:r>
          </w:p>
        </w:tc>
      </w:tr>
      <w:tr w:rsidR="00786E2A" w:rsidRPr="00A75B74" w:rsidTr="00786E2A">
        <w:tc>
          <w:tcPr>
            <w:tcW w:w="3203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:rsidR="00786E2A" w:rsidRPr="00A75B74" w:rsidRDefault="00056CF7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H</w:t>
            </w:r>
            <w:r w:rsidR="00112A92" w:rsidRPr="00A75B74">
              <w:rPr>
                <w:color w:val="000000"/>
                <w:sz w:val="24"/>
                <w:szCs w:val="24"/>
              </w:rPr>
              <w:t>eader</w:t>
            </w:r>
          </w:p>
        </w:tc>
        <w:tc>
          <w:tcPr>
            <w:tcW w:w="3387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86E2A" w:rsidRPr="00A75B74" w:rsidTr="00786E2A">
        <w:tc>
          <w:tcPr>
            <w:tcW w:w="3203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86" w:type="dxa"/>
          </w:tcPr>
          <w:p w:rsidR="00786E2A" w:rsidRPr="00A75B74" w:rsidRDefault="00C141C8" w:rsidP="00C141C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h</w:t>
            </w:r>
            <w:r w:rsidR="00112A92" w:rsidRPr="00A75B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786E2A" w:rsidRPr="00A75B74" w:rsidRDefault="00112A92" w:rsidP="00C141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color dark blue(</w:t>
            </w:r>
            <w:r w:rsidRPr="00A75B74">
              <w:rPr>
                <w:rFonts w:cs="Consolas"/>
                <w:color w:val="222222"/>
                <w:sz w:val="24"/>
                <w:szCs w:val="24"/>
              </w:rPr>
              <w:t>#000033</w:t>
            </w:r>
            <w:r w:rsidRPr="00A75B74">
              <w:rPr>
                <w:color w:val="000000"/>
                <w:sz w:val="24"/>
                <w:szCs w:val="24"/>
              </w:rPr>
              <w:t>)</w:t>
            </w:r>
            <w:r w:rsidR="006E43CB" w:rsidRPr="00A75B74">
              <w:rPr>
                <w:color w:val="000000"/>
                <w:sz w:val="24"/>
                <w:szCs w:val="24"/>
              </w:rPr>
              <w:t>.</w:t>
            </w:r>
          </w:p>
          <w:p w:rsidR="00112A92" w:rsidRPr="00A75B74" w:rsidRDefault="00112A92" w:rsidP="00C141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size set to 30px.</w:t>
            </w:r>
          </w:p>
          <w:p w:rsidR="0094285C" w:rsidRPr="00A75B74" w:rsidRDefault="0094285C" w:rsidP="00C141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family set to Arial.</w:t>
            </w:r>
          </w:p>
        </w:tc>
      </w:tr>
      <w:tr w:rsidR="00786E2A" w:rsidRPr="00A75B74" w:rsidTr="00786E2A">
        <w:tc>
          <w:tcPr>
            <w:tcW w:w="3203" w:type="dxa"/>
          </w:tcPr>
          <w:p w:rsidR="00786E2A" w:rsidRPr="00A75B74" w:rsidRDefault="00786E2A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86" w:type="dxa"/>
          </w:tcPr>
          <w:p w:rsidR="00786E2A" w:rsidRPr="00A75B74" w:rsidRDefault="00C141C8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h3</w:t>
            </w:r>
          </w:p>
        </w:tc>
        <w:tc>
          <w:tcPr>
            <w:tcW w:w="3387" w:type="dxa"/>
          </w:tcPr>
          <w:p w:rsidR="00C141C8" w:rsidRPr="00A75B74" w:rsidRDefault="00C141C8" w:rsidP="00C141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color dark blue(</w:t>
            </w:r>
            <w:r w:rsidRPr="00A75B74">
              <w:rPr>
                <w:rFonts w:cs="Consolas"/>
                <w:color w:val="222222"/>
                <w:sz w:val="24"/>
                <w:szCs w:val="24"/>
              </w:rPr>
              <w:t>#000033</w:t>
            </w:r>
            <w:r w:rsidRPr="00A75B74">
              <w:rPr>
                <w:color w:val="000000"/>
                <w:sz w:val="24"/>
                <w:szCs w:val="24"/>
              </w:rPr>
              <w:t>).</w:t>
            </w:r>
          </w:p>
          <w:p w:rsidR="00E8669C" w:rsidRPr="00A75B74" w:rsidRDefault="00E8669C" w:rsidP="00E8669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size set to 30px.</w:t>
            </w:r>
          </w:p>
          <w:p w:rsidR="00786E2A" w:rsidRPr="00A75B74" w:rsidRDefault="00C141C8" w:rsidP="00C141C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lastRenderedPageBreak/>
              <w:t>Font family set to Arial.</w:t>
            </w:r>
          </w:p>
        </w:tc>
      </w:tr>
      <w:tr w:rsidR="00E8669C" w:rsidRPr="00A75B74" w:rsidTr="00786E2A">
        <w:tc>
          <w:tcPr>
            <w:tcW w:w="3203" w:type="dxa"/>
          </w:tcPr>
          <w:p w:rsidR="00E8669C" w:rsidRPr="00A75B74" w:rsidRDefault="00E8669C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6" w:type="dxa"/>
          </w:tcPr>
          <w:p w:rsidR="00E8669C" w:rsidRPr="00A75B74" w:rsidRDefault="00E8669C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387" w:type="dxa"/>
          </w:tcPr>
          <w:p w:rsidR="00E8669C" w:rsidRPr="00A75B74" w:rsidRDefault="00E8669C" w:rsidP="00020F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 xml:space="preserve">set the color </w:t>
            </w:r>
            <w:r w:rsidR="00F572F9" w:rsidRPr="00A75B74">
              <w:rPr>
                <w:color w:val="000000"/>
                <w:sz w:val="24"/>
                <w:szCs w:val="24"/>
              </w:rPr>
              <w:t>none.</w:t>
            </w:r>
          </w:p>
          <w:p w:rsidR="00F572F9" w:rsidRPr="00A75B74" w:rsidRDefault="00F572F9" w:rsidP="00F572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size set to 15px.</w:t>
            </w:r>
          </w:p>
          <w:p w:rsidR="00E8669C" w:rsidRPr="00A75B74" w:rsidRDefault="00E8669C" w:rsidP="00020F3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Font family set to Arial.</w:t>
            </w:r>
          </w:p>
        </w:tc>
      </w:tr>
      <w:tr w:rsidR="00786E2A" w:rsidRPr="00A75B74" w:rsidTr="00786E2A">
        <w:tc>
          <w:tcPr>
            <w:tcW w:w="3203" w:type="dxa"/>
          </w:tcPr>
          <w:p w:rsidR="00786E2A" w:rsidRPr="00A75B74" w:rsidRDefault="00CA7DC0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86" w:type="dxa"/>
          </w:tcPr>
          <w:p w:rsidR="00786E2A" w:rsidRPr="00A75B74" w:rsidRDefault="00056CF7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I</w:t>
            </w:r>
            <w:r w:rsidR="00C51457" w:rsidRPr="00A75B74">
              <w:rPr>
                <w:color w:val="000000"/>
                <w:sz w:val="24"/>
                <w:szCs w:val="24"/>
              </w:rPr>
              <w:t>mg</w:t>
            </w:r>
          </w:p>
        </w:tc>
        <w:tc>
          <w:tcPr>
            <w:tcW w:w="3387" w:type="dxa"/>
          </w:tcPr>
          <w:p w:rsidR="00C51457" w:rsidRPr="00A75B74" w:rsidRDefault="00C51457" w:rsidP="00C514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height 700px.</w:t>
            </w:r>
          </w:p>
          <w:p w:rsidR="00786E2A" w:rsidRPr="00A75B74" w:rsidRDefault="00C51457" w:rsidP="00C514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width 700px.</w:t>
            </w:r>
          </w:p>
        </w:tc>
      </w:tr>
      <w:tr w:rsidR="00C51457" w:rsidRPr="00A75B74" w:rsidTr="00786E2A">
        <w:tc>
          <w:tcPr>
            <w:tcW w:w="3203" w:type="dxa"/>
          </w:tcPr>
          <w:p w:rsidR="00C51457" w:rsidRPr="00A75B74" w:rsidRDefault="00C51457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C51457" w:rsidRPr="00A75B74" w:rsidRDefault="00C51457" w:rsidP="001C281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Copyright</w:t>
            </w:r>
          </w:p>
        </w:tc>
        <w:tc>
          <w:tcPr>
            <w:tcW w:w="3387" w:type="dxa"/>
          </w:tcPr>
          <w:p w:rsidR="00C51457" w:rsidRPr="00A75B74" w:rsidRDefault="00C51457" w:rsidP="00020F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font size 20px.</w:t>
            </w:r>
          </w:p>
          <w:p w:rsidR="00C51457" w:rsidRPr="00A75B74" w:rsidRDefault="00C51457" w:rsidP="00C514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5B74">
              <w:rPr>
                <w:color w:val="000000"/>
                <w:sz w:val="24"/>
                <w:szCs w:val="24"/>
              </w:rPr>
              <w:t>set the text color  dark blue(</w:t>
            </w:r>
            <w:r w:rsidRPr="00A75B74">
              <w:rPr>
                <w:rFonts w:cs="Consolas"/>
                <w:color w:val="222222"/>
                <w:sz w:val="24"/>
                <w:szCs w:val="24"/>
              </w:rPr>
              <w:t>#000033</w:t>
            </w:r>
            <w:r w:rsidRPr="00A75B74">
              <w:rPr>
                <w:color w:val="000000"/>
                <w:sz w:val="24"/>
                <w:szCs w:val="24"/>
              </w:rPr>
              <w:t>).</w:t>
            </w:r>
          </w:p>
        </w:tc>
      </w:tr>
    </w:tbl>
    <w:p w:rsidR="00DB07FF" w:rsidRDefault="00DB07F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B07FF" w:rsidRDefault="00DB07F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B07FF" w:rsidRDefault="00DB07F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B07FF" w:rsidRDefault="00DB07F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692459" w:rsidRDefault="00692459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Pr="00BF2D14">
        <w:rPr>
          <w:b/>
          <w:sz w:val="32"/>
          <w:szCs w:val="32"/>
        </w:rPr>
        <w:t>.</w:t>
      </w:r>
      <w:r w:rsidR="00444D70">
        <w:rPr>
          <w:b/>
          <w:sz w:val="32"/>
          <w:szCs w:val="32"/>
        </w:rPr>
        <w:t xml:space="preserve">Wireframes </w:t>
      </w:r>
      <w:r>
        <w:rPr>
          <w:b/>
          <w:sz w:val="32"/>
          <w:szCs w:val="32"/>
        </w:rPr>
        <w:t>Section</w:t>
      </w:r>
    </w:p>
    <w:p w:rsidR="000C6A18" w:rsidRDefault="000C6A18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C6A18" w:rsidRDefault="00056CF7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62" w:rsidRDefault="00731B62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937FE8" w:rsidRDefault="00937FE8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937FE8" w:rsidRDefault="00937FE8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A313C7" w:rsidRDefault="00937FE8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BF2D14">
        <w:rPr>
          <w:b/>
          <w:sz w:val="32"/>
          <w:szCs w:val="32"/>
        </w:rPr>
        <w:t>.</w:t>
      </w:r>
      <w:r w:rsidR="00DB7518">
        <w:rPr>
          <w:b/>
          <w:sz w:val="32"/>
          <w:szCs w:val="32"/>
        </w:rPr>
        <w:t>Branding Section</w:t>
      </w:r>
    </w:p>
    <w:p w:rsidR="00A313C7" w:rsidRPr="00A313C7" w:rsidRDefault="00A313C7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A313C7" w:rsidRDefault="00A313C7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A313C7">
        <w:rPr>
          <w:b/>
          <w:color w:val="000000"/>
          <w:sz w:val="28"/>
          <w:szCs w:val="28"/>
        </w:rPr>
        <w:t>Screenshots</w:t>
      </w:r>
      <w:r w:rsidRPr="00A313C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:-</w:t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</w:p>
    <w:p w:rsidR="00332221" w:rsidRPr="00332221" w:rsidRDefault="00491E4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4C7226" wp14:editId="2B552E8A">
            <wp:extent cx="5943600" cy="441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Home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491E4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5FDC509" wp14:editId="6F3DE148">
            <wp:extent cx="5943600" cy="4562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About ME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491E4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2F74C1" wp14:editId="2ADF1A70">
            <wp:extent cx="5943600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Project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491E4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637FDCA" wp14:editId="05B27EF2">
            <wp:extent cx="5943600" cy="4752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Services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37FE8" w:rsidRDefault="00491E4E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7F44DB5" wp14:editId="5350E127">
            <wp:extent cx="5943600" cy="430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Contact ME page]</w:t>
      </w:r>
      <w:r w:rsidR="00A313C7" w:rsidRPr="00A313C7">
        <w:rPr>
          <w:b/>
          <w:color w:val="000000"/>
          <w:sz w:val="28"/>
          <w:szCs w:val="28"/>
        </w:rPr>
        <w:tab/>
      </w:r>
    </w:p>
    <w:p w:rsidR="008B6D57" w:rsidRDefault="008B6D57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B6D57" w:rsidRDefault="0072202F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95E2E84" wp14:editId="69082859">
            <wp:extent cx="5943600" cy="4505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AF">
        <w:rPr>
          <w:b/>
          <w:color w:val="000000"/>
          <w:sz w:val="28"/>
          <w:szCs w:val="28"/>
        </w:rPr>
        <w:t xml:space="preserve"> </w:t>
      </w:r>
    </w:p>
    <w:p w:rsidR="0072202F" w:rsidRDefault="0072202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Business_Contacts_Link.php]</w:t>
      </w:r>
    </w:p>
    <w:p w:rsidR="002E682E" w:rsidRDefault="002E682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2E682E" w:rsidRDefault="002E682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B55E6B" wp14:editId="2B4124CE">
            <wp:extent cx="5943600" cy="4029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2E" w:rsidRDefault="002E682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Business_contacts.php</w:t>
      </w:r>
      <w:bookmarkStart w:id="0" w:name="_GoBack"/>
      <w:bookmarkEnd w:id="0"/>
      <w:r>
        <w:rPr>
          <w:color w:val="000000"/>
          <w:sz w:val="28"/>
          <w:szCs w:val="28"/>
        </w:rPr>
        <w:t>]</w:t>
      </w:r>
    </w:p>
    <w:p w:rsidR="002E682E" w:rsidRPr="0072202F" w:rsidRDefault="002E682E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sectPr w:rsidR="002E682E" w:rsidRPr="0072202F" w:rsidSect="002767C1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89" w:rsidRDefault="002C5E89" w:rsidP="000666B3">
      <w:pPr>
        <w:spacing w:after="0" w:line="240" w:lineRule="auto"/>
      </w:pPr>
      <w:r>
        <w:separator/>
      </w:r>
    </w:p>
  </w:endnote>
  <w:endnote w:type="continuationSeparator" w:id="0">
    <w:p w:rsidR="002C5E89" w:rsidRDefault="002C5E89" w:rsidP="0006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76438"/>
      <w:docPartObj>
        <w:docPartGallery w:val="Page Numbers (Bottom of Page)"/>
        <w:docPartUnique/>
      </w:docPartObj>
    </w:sdtPr>
    <w:sdtEndPr/>
    <w:sdtContent>
      <w:p w:rsidR="00552E3B" w:rsidRDefault="002C5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2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52E3B" w:rsidRDefault="0055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89" w:rsidRDefault="002C5E89" w:rsidP="000666B3">
      <w:pPr>
        <w:spacing w:after="0" w:line="240" w:lineRule="auto"/>
      </w:pPr>
      <w:r>
        <w:separator/>
      </w:r>
    </w:p>
  </w:footnote>
  <w:footnote w:type="continuationSeparator" w:id="0">
    <w:p w:rsidR="002C5E89" w:rsidRDefault="002C5E89" w:rsidP="0006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5AE1"/>
    <w:multiLevelType w:val="hybridMultilevel"/>
    <w:tmpl w:val="5E9CD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064A"/>
    <w:multiLevelType w:val="hybridMultilevel"/>
    <w:tmpl w:val="CBF6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5B6A"/>
    <w:multiLevelType w:val="multilevel"/>
    <w:tmpl w:val="7A36C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275C4A"/>
    <w:multiLevelType w:val="multilevel"/>
    <w:tmpl w:val="817270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2997F20"/>
    <w:multiLevelType w:val="hybridMultilevel"/>
    <w:tmpl w:val="6A78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C55E4"/>
    <w:multiLevelType w:val="hybridMultilevel"/>
    <w:tmpl w:val="6C14A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B0C54"/>
    <w:multiLevelType w:val="hybridMultilevel"/>
    <w:tmpl w:val="55D66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B3"/>
    <w:rsid w:val="00007CAF"/>
    <w:rsid w:val="00032391"/>
    <w:rsid w:val="00055C78"/>
    <w:rsid w:val="00056CF7"/>
    <w:rsid w:val="00064731"/>
    <w:rsid w:val="000666B3"/>
    <w:rsid w:val="00070DAE"/>
    <w:rsid w:val="00093B73"/>
    <w:rsid w:val="000C6A18"/>
    <w:rsid w:val="000F3353"/>
    <w:rsid w:val="000F5AB5"/>
    <w:rsid w:val="00112A92"/>
    <w:rsid w:val="00124561"/>
    <w:rsid w:val="0016246B"/>
    <w:rsid w:val="001759D7"/>
    <w:rsid w:val="001C2819"/>
    <w:rsid w:val="001D3118"/>
    <w:rsid w:val="001E661F"/>
    <w:rsid w:val="001F1D0F"/>
    <w:rsid w:val="002767C1"/>
    <w:rsid w:val="002C5E89"/>
    <w:rsid w:val="002D70D7"/>
    <w:rsid w:val="002E682E"/>
    <w:rsid w:val="0032485B"/>
    <w:rsid w:val="00332221"/>
    <w:rsid w:val="003D4566"/>
    <w:rsid w:val="00444D70"/>
    <w:rsid w:val="00464567"/>
    <w:rsid w:val="00491E4E"/>
    <w:rsid w:val="00552E3B"/>
    <w:rsid w:val="005737A2"/>
    <w:rsid w:val="00691041"/>
    <w:rsid w:val="00692459"/>
    <w:rsid w:val="006C3CEB"/>
    <w:rsid w:val="006D596C"/>
    <w:rsid w:val="006D6E0F"/>
    <w:rsid w:val="006E43CB"/>
    <w:rsid w:val="006E702B"/>
    <w:rsid w:val="00721E2D"/>
    <w:rsid w:val="0072202F"/>
    <w:rsid w:val="00731B62"/>
    <w:rsid w:val="00780D0A"/>
    <w:rsid w:val="007848A3"/>
    <w:rsid w:val="00786E2A"/>
    <w:rsid w:val="007A4F39"/>
    <w:rsid w:val="008527D5"/>
    <w:rsid w:val="00863494"/>
    <w:rsid w:val="008B6D57"/>
    <w:rsid w:val="008D606B"/>
    <w:rsid w:val="0091185B"/>
    <w:rsid w:val="00937FE8"/>
    <w:rsid w:val="0094285C"/>
    <w:rsid w:val="00953945"/>
    <w:rsid w:val="009A1F45"/>
    <w:rsid w:val="009D664E"/>
    <w:rsid w:val="00A313C7"/>
    <w:rsid w:val="00A5520E"/>
    <w:rsid w:val="00A75B74"/>
    <w:rsid w:val="00A85680"/>
    <w:rsid w:val="00A93409"/>
    <w:rsid w:val="00A97EB6"/>
    <w:rsid w:val="00B559D5"/>
    <w:rsid w:val="00B93FED"/>
    <w:rsid w:val="00BC3B18"/>
    <w:rsid w:val="00BC71F1"/>
    <w:rsid w:val="00BD2125"/>
    <w:rsid w:val="00BD3160"/>
    <w:rsid w:val="00C141C8"/>
    <w:rsid w:val="00C32197"/>
    <w:rsid w:val="00C42450"/>
    <w:rsid w:val="00C51457"/>
    <w:rsid w:val="00CA7DC0"/>
    <w:rsid w:val="00D162B6"/>
    <w:rsid w:val="00D322A8"/>
    <w:rsid w:val="00DB07FF"/>
    <w:rsid w:val="00DB3CF0"/>
    <w:rsid w:val="00DB666B"/>
    <w:rsid w:val="00DB7518"/>
    <w:rsid w:val="00DB79F0"/>
    <w:rsid w:val="00E84408"/>
    <w:rsid w:val="00E8669C"/>
    <w:rsid w:val="00EC5955"/>
    <w:rsid w:val="00F15D0A"/>
    <w:rsid w:val="00F572F9"/>
    <w:rsid w:val="00F615F9"/>
    <w:rsid w:val="00F71F41"/>
    <w:rsid w:val="00FA6356"/>
    <w:rsid w:val="00FB35E5"/>
    <w:rsid w:val="00FC6CD0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7"/>
        <o:r id="V:Rule4" type="connector" idref="#_x0000_s1050"/>
        <o:r id="V:Rule5" type="connector" idref="#_x0000_s1041"/>
        <o:r id="V:Rule6" type="connector" idref="#_x0000_s1045"/>
        <o:r id="V:Rule7" type="connector" idref="#_x0000_s1043"/>
      </o:rules>
    </o:shapelayout>
  </w:shapeDefaults>
  <w:decimalSymbol w:val="."/>
  <w:listSeparator w:val=","/>
  <w15:docId w15:val="{75E2B61B-32FE-4D84-BFDF-45FD8458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6B3"/>
  </w:style>
  <w:style w:type="paragraph" w:styleId="Footer">
    <w:name w:val="footer"/>
    <w:basedOn w:val="Normal"/>
    <w:link w:val="FooterChar"/>
    <w:uiPriority w:val="99"/>
    <w:unhideWhenUsed/>
    <w:rsid w:val="0006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B3"/>
  </w:style>
  <w:style w:type="paragraph" w:styleId="ListParagraph">
    <w:name w:val="List Paragraph"/>
    <w:basedOn w:val="Normal"/>
    <w:uiPriority w:val="34"/>
    <w:qFormat/>
    <w:rsid w:val="00BD2125"/>
    <w:pPr>
      <w:ind w:left="720"/>
      <w:contextualSpacing/>
    </w:pPr>
  </w:style>
  <w:style w:type="table" w:styleId="TableGrid">
    <w:name w:val="Table Grid"/>
    <w:basedOn w:val="TableNormal"/>
    <w:uiPriority w:val="59"/>
    <w:rsid w:val="00BC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1CAB-8F34-4371-9C4F-ED16ADF3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n6033</dc:creator>
  <cp:keywords/>
  <dc:description/>
  <cp:lastModifiedBy>Varin Upadhyay</cp:lastModifiedBy>
  <cp:revision>85</cp:revision>
  <dcterms:created xsi:type="dcterms:W3CDTF">2014-03-04T18:05:00Z</dcterms:created>
  <dcterms:modified xsi:type="dcterms:W3CDTF">2014-04-05T03:35:00Z</dcterms:modified>
</cp:coreProperties>
</file>